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AA42F5">
        <w:t xml:space="preserve">Retirement Research </w:t>
      </w:r>
      <w:r w:rsidR="00797AE3">
        <w:t>Consortium (R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>The Retirement Research Consortium (RRC) consists of three multidisciplinary centers housed in three separate institutions (Boston College, the University of Michigan,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C407A4">
        <w:t>6</w:t>
      </w:r>
      <w:r w:rsidR="00CA12D2">
        <w:t xml:space="preserve"> </w:t>
      </w:r>
      <w:r w:rsidRPr="001113A8">
        <w:t>million to the RRC in fiscal year 201</w:t>
      </w:r>
      <w:r w:rsidR="00C27EC7">
        <w:t>5</w:t>
      </w:r>
      <w:r w:rsidRPr="001113A8">
        <w:t>.</w:t>
      </w:r>
    </w:p>
    <w:p w:rsidR="00AA42F5" w:rsidRPr="00052E2E" w:rsidRDefault="00AA42F5" w:rsidP="00AA42F5"/>
    <w:p w:rsidR="00AA42F5" w:rsidRPr="00052E2E" w:rsidRDefault="00AA42F5" w:rsidP="00AA42F5">
      <w:r w:rsidRPr="00052E2E">
        <w:t>RRC</w:t>
      </w:r>
      <w:r>
        <w:t xml:space="preserve">’s </w:t>
      </w:r>
      <w:r w:rsidRPr="00052E2E">
        <w:t>three main goals</w:t>
      </w:r>
      <w:r>
        <w:t xml:space="preserve"> are to</w:t>
      </w:r>
      <w:r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retirement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n Social Security and retirement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retirement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</w:t>
      </w:r>
      <w:proofErr w:type="gramStart"/>
      <w:r w:rsidRPr="00052E2E">
        <w:t>general public</w:t>
      </w:r>
      <w:proofErr w:type="gramEnd"/>
      <w:r w:rsidRPr="00052E2E">
        <w:t xml:space="preserve">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 a portion of the R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DC3EF4">
        <w:t>Michigan Retirement Research Center (University of Michigan)</w:t>
      </w:r>
      <w:r w:rsidR="00DD013C" w:rsidRPr="00052E2E">
        <w:t xml:space="preserve">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C27EC7">
      <w:pPr>
        <w:spacing w:line="360" w:lineRule="auto"/>
      </w:pPr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C27EC7">
        <w:t>4</w:t>
      </w:r>
      <w:r w:rsidR="00F81098">
        <w:t xml:space="preserve"> and</w:t>
      </w:r>
      <w:r w:rsidR="00C27EC7">
        <w:t xml:space="preserve"> 5</w:t>
      </w:r>
      <w:r w:rsidR="00AA42F5" w:rsidRPr="00052E2E">
        <w:t xml:space="preserve">, </w:t>
      </w:r>
      <w:r w:rsidR="00AA42F5" w:rsidRPr="00752609">
        <w:t>201</w:t>
      </w:r>
      <w:r w:rsidR="00C27EC7">
        <w:t>6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A34152">
        <w:t>6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CA12D2" w:rsidRDefault="00CA12D2" w:rsidP="00CA12D2"/>
    <w:p w:rsidR="00B850D0" w:rsidRDefault="00CA12D2" w:rsidP="001B402B">
      <w:pPr>
        <w:ind w:left="810" w:hanging="810"/>
        <w:rPr>
          <w:u w:val="single"/>
        </w:rPr>
      </w:pPr>
      <w:r>
        <w:t xml:space="preserve">Name:  </w:t>
      </w:r>
      <w:r w:rsidR="00ED65C3">
        <w:rPr>
          <w:u w:val="single"/>
        </w:rPr>
        <w:t>Naomi Sipple, Reports Clearance Officer, Office of Regulations and Report Clearance, Social Security Administration</w:t>
      </w:r>
    </w:p>
    <w:p w:rsidR="00ED65C3" w:rsidRPr="00936E5A" w:rsidRDefault="00ED65C3" w:rsidP="001B402B">
      <w:pPr>
        <w:ind w:left="810" w:hanging="810"/>
        <w:rPr>
          <w:b/>
        </w:rPr>
      </w:pPr>
      <w:bookmarkStart w:id="0" w:name="_GoBack"/>
      <w:bookmarkEnd w:id="0"/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</w:t>
      </w:r>
      <w:proofErr w:type="gramStart"/>
      <w:r w:rsidR="009239AA">
        <w:t xml:space="preserve">?   </w:t>
      </w:r>
      <w:proofErr w:type="gramEnd"/>
      <w:r w:rsidR="009239AA">
        <w:t>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) provided</w:t>
      </w:r>
      <w:proofErr w:type="gramEnd"/>
      <w:r>
        <w:t xml:space="preserve"> to participants?  [  ] Yes </w:t>
      </w:r>
      <w:proofErr w:type="gramStart"/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proofErr w:type="gramEnd"/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</w:t>
      </w:r>
      <w:r w:rsidR="001B402B">
        <w:t xml:space="preserve"> </w:t>
      </w:r>
      <w:proofErr w:type="gramStart"/>
      <w:r w:rsidR="001B402B">
        <w:rPr>
          <w:u w:val="single"/>
        </w:rPr>
        <w:t xml:space="preserve">0  </w:t>
      </w:r>
      <w:r w:rsidR="00CA12D2">
        <w:rPr>
          <w:u w:val="single"/>
        </w:rPr>
        <w:t>.</w:t>
      </w:r>
      <w:proofErr w:type="gramEnd"/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1B68C6">
        <w:t>5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proofErr w:type="gramStart"/>
      <w:r>
        <w:t>[</w:t>
      </w:r>
      <w:r w:rsidR="001B0AAA">
        <w:t xml:space="preserve"> </w:t>
      </w:r>
      <w:r w:rsidR="00780F43">
        <w:t>X</w:t>
      </w:r>
      <w:proofErr w:type="gramEnd"/>
      <w:r w:rsidR="00780F43">
        <w:t>]</w:t>
      </w:r>
      <w:r>
        <w:t xml:space="preserve">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AA42F5">
        <w:t>X</w:t>
      </w:r>
      <w:proofErr w:type="gramEnd"/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ilitators be used</w:t>
      </w:r>
      <w:proofErr w:type="gramEnd"/>
      <w:r>
        <w:t>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531051634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73" w:rsidRDefault="002F6873">
      <w:r>
        <w:separator/>
      </w:r>
    </w:p>
  </w:endnote>
  <w:endnote w:type="continuationSeparator" w:id="0">
    <w:p w:rsidR="002F6873" w:rsidRDefault="002F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D65C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73" w:rsidRDefault="002F6873">
      <w:r>
        <w:separator/>
      </w:r>
    </w:p>
  </w:footnote>
  <w:footnote w:type="continuationSeparator" w:id="0">
    <w:p w:rsidR="002F6873" w:rsidRDefault="002F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75EF9"/>
    <w:rsid w:val="001927A4"/>
    <w:rsid w:val="00194AC6"/>
    <w:rsid w:val="001A23B0"/>
    <w:rsid w:val="001A25CC"/>
    <w:rsid w:val="001B0AAA"/>
    <w:rsid w:val="001B402B"/>
    <w:rsid w:val="001B68C6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977B1"/>
    <w:rsid w:val="002B3C95"/>
    <w:rsid w:val="002D0B92"/>
    <w:rsid w:val="002F6873"/>
    <w:rsid w:val="00376069"/>
    <w:rsid w:val="003774D3"/>
    <w:rsid w:val="003D5BBE"/>
    <w:rsid w:val="003E3C61"/>
    <w:rsid w:val="003F1C5B"/>
    <w:rsid w:val="00415864"/>
    <w:rsid w:val="00416C53"/>
    <w:rsid w:val="00433057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46A8F"/>
    <w:rsid w:val="00780F43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34152"/>
    <w:rsid w:val="00A403BB"/>
    <w:rsid w:val="00A43DBD"/>
    <w:rsid w:val="00A46342"/>
    <w:rsid w:val="00A674DF"/>
    <w:rsid w:val="00A83AA6"/>
    <w:rsid w:val="00AA42F5"/>
    <w:rsid w:val="00AE1809"/>
    <w:rsid w:val="00B15016"/>
    <w:rsid w:val="00B80D76"/>
    <w:rsid w:val="00B850D0"/>
    <w:rsid w:val="00BA2105"/>
    <w:rsid w:val="00BA7E06"/>
    <w:rsid w:val="00BB43B5"/>
    <w:rsid w:val="00BB6219"/>
    <w:rsid w:val="00BD290F"/>
    <w:rsid w:val="00BE7C40"/>
    <w:rsid w:val="00C14CC4"/>
    <w:rsid w:val="00C27EC7"/>
    <w:rsid w:val="00C33C52"/>
    <w:rsid w:val="00C407A4"/>
    <w:rsid w:val="00C40D8B"/>
    <w:rsid w:val="00C8407A"/>
    <w:rsid w:val="00C8488C"/>
    <w:rsid w:val="00C86E91"/>
    <w:rsid w:val="00CA12D2"/>
    <w:rsid w:val="00CA2650"/>
    <w:rsid w:val="00CB1078"/>
    <w:rsid w:val="00CB4F18"/>
    <w:rsid w:val="00CC6FAF"/>
    <w:rsid w:val="00D004AE"/>
    <w:rsid w:val="00D11C75"/>
    <w:rsid w:val="00D24698"/>
    <w:rsid w:val="00D6383F"/>
    <w:rsid w:val="00D856EC"/>
    <w:rsid w:val="00DB59D0"/>
    <w:rsid w:val="00DC33D3"/>
    <w:rsid w:val="00DC3EF4"/>
    <w:rsid w:val="00DC6946"/>
    <w:rsid w:val="00DD013C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D65C3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866-604F-4A9A-AECF-A87F825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5</cp:revision>
  <cp:lastPrinted>2013-06-17T12:49:00Z</cp:lastPrinted>
  <dcterms:created xsi:type="dcterms:W3CDTF">2016-07-26T14:14:00Z</dcterms:created>
  <dcterms:modified xsi:type="dcterms:W3CDTF">2016-07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